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教你读经典:从易经到兵法，从老子到禅宗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教你读经典:从易经到兵法，从老子到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易中天教你读经典:从易经到兵法，从老子到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